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36037832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874EA">
        <w:rPr>
          <w:iCs/>
          <w:lang w:val="hr-HR"/>
        </w:rPr>
        <w:t>1</w:t>
      </w:r>
      <w:r w:rsidR="00020E97">
        <w:rPr>
          <w:iCs/>
          <w:lang w:val="hr-HR"/>
        </w:rPr>
        <w:t>3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093119">
        <w:rPr>
          <w:iCs/>
          <w:lang w:val="hr-HR"/>
        </w:rPr>
        <w:t>28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493C08">
        <w:rPr>
          <w:iCs/>
          <w:lang w:val="hr-HR"/>
        </w:rPr>
        <w:t>ožujk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CD747B">
        <w:rPr>
          <w:iCs/>
          <w:lang w:val="hr-HR"/>
        </w:rPr>
        <w:t>5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504B9357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093119">
        <w:rPr>
          <w:iCs/>
          <w:lang w:val="hr-HR"/>
        </w:rPr>
        <w:t xml:space="preserve">Tomislav </w:t>
      </w:r>
      <w:proofErr w:type="spellStart"/>
      <w:r w:rsidR="00093119">
        <w:rPr>
          <w:iCs/>
          <w:lang w:val="hr-HR"/>
        </w:rPr>
        <w:t>Jelkovac</w:t>
      </w:r>
      <w:proofErr w:type="spellEnd"/>
      <w:r w:rsidR="00093119">
        <w:rPr>
          <w:iCs/>
          <w:lang w:val="hr-HR"/>
        </w:rPr>
        <w:t>,</w:t>
      </w:r>
      <w:r w:rsidR="00093119" w:rsidRPr="00455AE0">
        <w:rPr>
          <w:iCs/>
          <w:lang w:val="hr-HR"/>
        </w:rPr>
        <w:t xml:space="preserve"> </w:t>
      </w:r>
      <w:r w:rsidR="00EB145D" w:rsidRPr="00455AE0">
        <w:rPr>
          <w:iCs/>
          <w:lang w:val="hr-HR"/>
        </w:rPr>
        <w:t>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6E32F698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>:</w:t>
      </w:r>
      <w:r w:rsidR="00093119">
        <w:rPr>
          <w:iCs/>
          <w:lang w:val="hr-HR"/>
        </w:rPr>
        <w:t xml:space="preserve"> 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0E12E6A4" w14:textId="20C49579" w:rsidR="00493C08" w:rsidRPr="00093119" w:rsidRDefault="00493C08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>
        <w:rPr>
          <w:lang w:val="hr-HR"/>
        </w:rPr>
        <w:t>Ovjera Zapisnika sa 1</w:t>
      </w:r>
      <w:r w:rsidR="00093119">
        <w:rPr>
          <w:lang w:val="hr-HR"/>
        </w:rPr>
        <w:t>2</w:t>
      </w:r>
      <w:r>
        <w:rPr>
          <w:lang w:val="hr-HR"/>
        </w:rPr>
        <w:t xml:space="preserve">. sjednice Upravnog vijeća </w:t>
      </w:r>
      <w:r w:rsidR="00CD747B" w:rsidRPr="00CD747B">
        <w:rPr>
          <w:lang w:val="hr-HR"/>
        </w:rPr>
        <w:t>Javne ustanove Aquatika – SLATKOVODNI AKVARIJ KARLOVA</w:t>
      </w:r>
      <w:r>
        <w:rPr>
          <w:lang w:val="hr-HR"/>
        </w:rPr>
        <w:t>C,</w:t>
      </w:r>
    </w:p>
    <w:p w14:paraId="207D2F9E" w14:textId="0EBABD36" w:rsidR="00093119" w:rsidRPr="00093119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proofErr w:type="spellStart"/>
      <w:r w:rsidRPr="00093119">
        <w:rPr>
          <w:iCs/>
        </w:rPr>
        <w:t>Izvještaj</w:t>
      </w:r>
      <w:proofErr w:type="spellEnd"/>
      <w:r w:rsidRPr="00093119">
        <w:rPr>
          <w:iCs/>
        </w:rPr>
        <w:t xml:space="preserve"> o </w:t>
      </w:r>
      <w:proofErr w:type="spellStart"/>
      <w:r w:rsidRPr="00093119">
        <w:rPr>
          <w:iCs/>
        </w:rPr>
        <w:t>izvršenju</w:t>
      </w:r>
      <w:proofErr w:type="spellEnd"/>
      <w:r w:rsidRPr="00093119">
        <w:rPr>
          <w:iCs/>
        </w:rPr>
        <w:t xml:space="preserve"> </w:t>
      </w:r>
      <w:proofErr w:type="spellStart"/>
      <w:r w:rsidRPr="00093119">
        <w:rPr>
          <w:iCs/>
        </w:rPr>
        <w:t>financijskog</w:t>
      </w:r>
      <w:proofErr w:type="spellEnd"/>
      <w:r w:rsidRPr="00093119">
        <w:rPr>
          <w:iCs/>
        </w:rPr>
        <w:t xml:space="preserve"> plana</w:t>
      </w:r>
      <w:r>
        <w:rPr>
          <w:iCs/>
        </w:rPr>
        <w:t xml:space="preserve"> </w:t>
      </w:r>
      <w:r w:rsidRPr="00CD747B">
        <w:rPr>
          <w:lang w:val="hr-HR"/>
        </w:rPr>
        <w:t xml:space="preserve">Javne ustanove Aquatika </w:t>
      </w:r>
      <w:r>
        <w:rPr>
          <w:lang w:val="hr-HR"/>
        </w:rPr>
        <w:t>za razdoblje I-XII</w:t>
      </w:r>
      <w:r w:rsidRPr="00093119">
        <w:rPr>
          <w:iCs/>
        </w:rPr>
        <w:t xml:space="preserve"> 2024</w:t>
      </w:r>
      <w:r>
        <w:rPr>
          <w:iCs/>
        </w:rPr>
        <w:t xml:space="preserve">. </w:t>
      </w:r>
      <w:proofErr w:type="spellStart"/>
      <w:r>
        <w:rPr>
          <w:iCs/>
        </w:rPr>
        <w:t>godine</w:t>
      </w:r>
      <w:proofErr w:type="spellEnd"/>
      <w:r>
        <w:rPr>
          <w:iCs/>
        </w:rPr>
        <w:t>,</w:t>
      </w:r>
    </w:p>
    <w:p w14:paraId="76FC0481" w14:textId="53034843" w:rsidR="00093119" w:rsidRPr="00093119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proofErr w:type="spellStart"/>
      <w:r>
        <w:rPr>
          <w:iCs/>
        </w:rPr>
        <w:t>Razno</w:t>
      </w:r>
      <w:proofErr w:type="spellEnd"/>
      <w:r>
        <w:rPr>
          <w:iCs/>
        </w:rPr>
        <w:t>.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7F3EB742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093119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158CC55C" w:rsidR="00B00D68" w:rsidRPr="00450D80" w:rsidRDefault="00B00D68" w:rsidP="00450D80">
      <w:pPr>
        <w:jc w:val="center"/>
        <w:rPr>
          <w:i/>
          <w:iCs/>
        </w:rPr>
      </w:pPr>
      <w:proofErr w:type="spellStart"/>
      <w:r w:rsidRPr="00450D80">
        <w:rPr>
          <w:i/>
          <w:iCs/>
        </w:rPr>
        <w:t>Prihvaća</w:t>
      </w:r>
      <w:proofErr w:type="spellEnd"/>
      <w:r w:rsidRPr="00450D80">
        <w:rPr>
          <w:i/>
          <w:iCs/>
        </w:rPr>
        <w:t xml:space="preserve"> se </w:t>
      </w:r>
      <w:proofErr w:type="spellStart"/>
      <w:r w:rsidRPr="00450D80">
        <w:rPr>
          <w:i/>
          <w:iCs/>
        </w:rPr>
        <w:t>predloženi</w:t>
      </w:r>
      <w:proofErr w:type="spellEnd"/>
      <w:r w:rsidRPr="00450D80">
        <w:rPr>
          <w:i/>
          <w:iCs/>
        </w:rPr>
        <w:t xml:space="preserve"> Dnevni red </w:t>
      </w:r>
      <w:r w:rsidR="00CD747B">
        <w:rPr>
          <w:i/>
          <w:iCs/>
        </w:rPr>
        <w:t>1</w:t>
      </w:r>
      <w:r w:rsidR="00093119">
        <w:rPr>
          <w:i/>
          <w:iCs/>
        </w:rPr>
        <w:t>3</w:t>
      </w:r>
      <w:r w:rsidRPr="00450D80">
        <w:rPr>
          <w:i/>
          <w:iCs/>
        </w:rPr>
        <w:t xml:space="preserve">. </w:t>
      </w:r>
      <w:proofErr w:type="spellStart"/>
      <w:r w:rsidRPr="00450D80">
        <w:rPr>
          <w:i/>
          <w:iCs/>
        </w:rPr>
        <w:t>Sjednice</w:t>
      </w:r>
      <w:proofErr w:type="spellEnd"/>
      <w:r w:rsidRPr="00450D80">
        <w:rPr>
          <w:i/>
          <w:iCs/>
        </w:rPr>
        <w:t xml:space="preserve">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60F60578" w14:textId="716AD8E8" w:rsidR="00493C08" w:rsidRDefault="00774152" w:rsidP="00493C08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493C08" w:rsidRPr="00455AE0">
        <w:rPr>
          <w:iCs/>
          <w:lang w:val="hr-HR"/>
        </w:rPr>
        <w:t>Ravnateljica Margarita Maruškić Kulaš je putem elektroničke pošte članovima Upravnog vijeća dostavila</w:t>
      </w:r>
      <w:r w:rsidR="00493C08">
        <w:rPr>
          <w:iCs/>
          <w:lang w:val="hr-HR"/>
        </w:rPr>
        <w:t xml:space="preserve"> Zapisnik sa 1</w:t>
      </w:r>
      <w:r w:rsidR="00093119">
        <w:rPr>
          <w:iCs/>
          <w:lang w:val="hr-HR"/>
        </w:rPr>
        <w:t>2</w:t>
      </w:r>
      <w:r w:rsidR="00493C08">
        <w:rPr>
          <w:iCs/>
          <w:lang w:val="hr-HR"/>
        </w:rPr>
        <w:t>. sjednice Upravnog vijeća.</w:t>
      </w:r>
    </w:p>
    <w:p w14:paraId="593CC527" w14:textId="77777777" w:rsidR="00493C08" w:rsidRDefault="00493C08" w:rsidP="00493C08">
      <w:pPr>
        <w:jc w:val="both"/>
        <w:rPr>
          <w:iCs/>
          <w:lang w:val="hr-HR"/>
        </w:rPr>
      </w:pPr>
    </w:p>
    <w:p w14:paraId="0B644CFA" w14:textId="291E1086" w:rsidR="00493C08" w:rsidRPr="00455AE0" w:rsidRDefault="00493C08" w:rsidP="00493C08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21E9C433" w14:textId="77777777" w:rsidR="00493C08" w:rsidRDefault="00493C08" w:rsidP="00493C08">
      <w:pPr>
        <w:jc w:val="center"/>
        <w:rPr>
          <w:b/>
          <w:i/>
          <w:lang w:val="hr-HR"/>
        </w:rPr>
      </w:pPr>
    </w:p>
    <w:p w14:paraId="2CA66E08" w14:textId="77777777" w:rsidR="0015776B" w:rsidRDefault="0015776B" w:rsidP="00493C08">
      <w:pPr>
        <w:jc w:val="center"/>
        <w:rPr>
          <w:b/>
          <w:i/>
          <w:lang w:val="hr-HR"/>
        </w:rPr>
      </w:pPr>
    </w:p>
    <w:p w14:paraId="0064DF4F" w14:textId="77777777" w:rsidR="0015776B" w:rsidRDefault="0015776B" w:rsidP="00493C08">
      <w:pPr>
        <w:jc w:val="center"/>
        <w:rPr>
          <w:b/>
          <w:i/>
          <w:lang w:val="hr-HR"/>
        </w:rPr>
      </w:pPr>
    </w:p>
    <w:p w14:paraId="34E0386A" w14:textId="07D7E47A" w:rsidR="00493C08" w:rsidRPr="00455AE0" w:rsidRDefault="00493C08" w:rsidP="00493C0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lastRenderedPageBreak/>
        <w:t>ZAKLJUČAK</w:t>
      </w:r>
    </w:p>
    <w:p w14:paraId="18E107FD" w14:textId="77777777" w:rsidR="00493C08" w:rsidRPr="00455AE0" w:rsidRDefault="00493C08" w:rsidP="00493C08">
      <w:pPr>
        <w:ind w:firstLine="708"/>
        <w:rPr>
          <w:i/>
          <w:lang w:val="hr-HR"/>
        </w:rPr>
      </w:pPr>
    </w:p>
    <w:p w14:paraId="0BFC2159" w14:textId="363D75A4" w:rsidR="00493C08" w:rsidRPr="00455AE0" w:rsidRDefault="00493C08" w:rsidP="00493C0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>Zapisni</w:t>
      </w:r>
      <w:r w:rsidR="00093119">
        <w:rPr>
          <w:i/>
          <w:lang w:val="hr-HR"/>
        </w:rPr>
        <w:t>k</w:t>
      </w:r>
      <w:r w:rsidRPr="00F814AE">
        <w:rPr>
          <w:i/>
          <w:lang w:val="hr-HR"/>
        </w:rPr>
        <w:t xml:space="preserve"> sa </w:t>
      </w:r>
      <w:r>
        <w:rPr>
          <w:i/>
          <w:lang w:val="hr-HR"/>
        </w:rPr>
        <w:t>1</w:t>
      </w:r>
      <w:r w:rsidR="00093119">
        <w:rPr>
          <w:i/>
          <w:lang w:val="hr-HR"/>
        </w:rPr>
        <w:t>3</w:t>
      </w:r>
      <w:r>
        <w:rPr>
          <w:i/>
          <w:lang w:val="hr-HR"/>
        </w:rPr>
        <w:t xml:space="preserve">. </w:t>
      </w:r>
      <w:r w:rsidRPr="00F814AE">
        <w:rPr>
          <w:i/>
          <w:lang w:val="hr-HR"/>
        </w:rPr>
        <w:t xml:space="preserve">sjednice Upravnog vijeća </w:t>
      </w:r>
      <w:r w:rsidRPr="00493C08">
        <w:rPr>
          <w:i/>
          <w:lang w:val="hr-HR"/>
        </w:rPr>
        <w:t>Javne ustanove Aquatika – SLATKOVODNI AKVARIJ KARLOVAC</w:t>
      </w:r>
      <w:r w:rsidRPr="00455AE0">
        <w:rPr>
          <w:i/>
          <w:lang w:val="hr-HR"/>
        </w:rPr>
        <w:t>.</w:t>
      </w:r>
    </w:p>
    <w:p w14:paraId="6297FBCB" w14:textId="77777777" w:rsidR="00493C08" w:rsidRDefault="00493C08" w:rsidP="00493C08">
      <w:pPr>
        <w:jc w:val="both"/>
        <w:rPr>
          <w:iCs/>
          <w:lang w:val="hr-HR"/>
        </w:rPr>
      </w:pPr>
    </w:p>
    <w:p w14:paraId="5BDBFD2D" w14:textId="77777777" w:rsidR="00493C08" w:rsidRDefault="00493C08" w:rsidP="00F538BA">
      <w:pPr>
        <w:jc w:val="both"/>
        <w:rPr>
          <w:iCs/>
          <w:lang w:val="hr-HR"/>
        </w:rPr>
      </w:pPr>
    </w:p>
    <w:p w14:paraId="1A0EB5C4" w14:textId="56FDCC4A" w:rsidR="00493C08" w:rsidRDefault="00493C08" w:rsidP="00F538BA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proofErr w:type="spellStart"/>
      <w:r w:rsidR="00093119" w:rsidRPr="00093119">
        <w:rPr>
          <w:iCs/>
        </w:rPr>
        <w:t>Izvještaj</w:t>
      </w:r>
      <w:proofErr w:type="spellEnd"/>
      <w:r w:rsidR="00093119" w:rsidRPr="00093119">
        <w:rPr>
          <w:iCs/>
        </w:rPr>
        <w:t xml:space="preserve"> o </w:t>
      </w:r>
      <w:proofErr w:type="spellStart"/>
      <w:r w:rsidR="00093119" w:rsidRPr="00093119">
        <w:rPr>
          <w:iCs/>
        </w:rPr>
        <w:t>izvršenju</w:t>
      </w:r>
      <w:proofErr w:type="spellEnd"/>
      <w:r w:rsidR="00093119" w:rsidRPr="00093119">
        <w:rPr>
          <w:iCs/>
        </w:rPr>
        <w:t xml:space="preserve"> </w:t>
      </w:r>
      <w:proofErr w:type="spellStart"/>
      <w:r w:rsidR="00093119" w:rsidRPr="00093119">
        <w:rPr>
          <w:iCs/>
        </w:rPr>
        <w:t>financijskog</w:t>
      </w:r>
      <w:proofErr w:type="spellEnd"/>
      <w:r w:rsidR="00093119" w:rsidRPr="00093119">
        <w:rPr>
          <w:iCs/>
        </w:rPr>
        <w:t xml:space="preserve"> plana</w:t>
      </w:r>
      <w:r w:rsidR="00093119">
        <w:rPr>
          <w:iCs/>
        </w:rPr>
        <w:t xml:space="preserve"> </w:t>
      </w:r>
      <w:r w:rsidR="00093119" w:rsidRPr="00CD747B">
        <w:rPr>
          <w:lang w:val="hr-HR"/>
        </w:rPr>
        <w:t xml:space="preserve">Javne ustanove Aquatika </w:t>
      </w:r>
      <w:r w:rsidR="00093119">
        <w:rPr>
          <w:lang w:val="hr-HR"/>
        </w:rPr>
        <w:t>za razdoblje I-XII</w:t>
      </w:r>
      <w:r w:rsidR="00093119" w:rsidRPr="00093119">
        <w:rPr>
          <w:iCs/>
        </w:rPr>
        <w:t xml:space="preserve"> 2024</w:t>
      </w:r>
      <w:r w:rsidR="00093119">
        <w:rPr>
          <w:iCs/>
        </w:rPr>
        <w:t xml:space="preserve">. </w:t>
      </w:r>
      <w:r w:rsidR="00093119">
        <w:rPr>
          <w:iCs/>
        </w:rPr>
        <w:t>G</w:t>
      </w:r>
      <w:r w:rsidR="00093119">
        <w:rPr>
          <w:iCs/>
        </w:rPr>
        <w:t>odine</w:t>
      </w:r>
      <w:r w:rsidR="00093119">
        <w:rPr>
          <w:iCs/>
        </w:rPr>
        <w:t>.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6E3BA56B" w14:textId="308C891E" w:rsidR="00493C08" w:rsidRDefault="00093119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  <w:r w:rsidRPr="00093119">
        <w:rPr>
          <w:b/>
          <w:i/>
          <w:iCs/>
          <w:lang w:val="hr-HR"/>
        </w:rPr>
        <w:t>ODLUKU</w:t>
      </w:r>
    </w:p>
    <w:p w14:paraId="4D2AE885" w14:textId="35AC48FF" w:rsidR="00093119" w:rsidRPr="00093119" w:rsidRDefault="00093119" w:rsidP="00493C08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 xml:space="preserve">o prihvaćanju Izvješća </w:t>
      </w:r>
      <w:r w:rsidRPr="00093119">
        <w:rPr>
          <w:bCs/>
          <w:i/>
          <w:iCs/>
          <w:lang w:val="hr-HR"/>
        </w:rPr>
        <w:t xml:space="preserve">o izvršenju financijskog plana </w:t>
      </w:r>
      <w:r>
        <w:rPr>
          <w:bCs/>
          <w:i/>
          <w:iCs/>
          <w:lang w:val="hr-HR"/>
        </w:rPr>
        <w:t>J</w:t>
      </w:r>
      <w:r w:rsidRPr="00093119">
        <w:rPr>
          <w:bCs/>
          <w:i/>
          <w:iCs/>
          <w:lang w:val="hr-HR"/>
        </w:rPr>
        <w:t xml:space="preserve">avne ustanove </w:t>
      </w:r>
      <w:r>
        <w:rPr>
          <w:bCs/>
          <w:i/>
          <w:iCs/>
          <w:lang w:val="hr-HR"/>
        </w:rPr>
        <w:t>A</w:t>
      </w:r>
      <w:r w:rsidRPr="00093119">
        <w:rPr>
          <w:bCs/>
          <w:i/>
          <w:iCs/>
          <w:lang w:val="hr-HR"/>
        </w:rPr>
        <w:t>quatika</w:t>
      </w:r>
      <w:r>
        <w:rPr>
          <w:bCs/>
          <w:i/>
          <w:iCs/>
          <w:lang w:val="hr-HR"/>
        </w:rPr>
        <w:t xml:space="preserve"> </w:t>
      </w:r>
      <w:r w:rsidRPr="00093119">
        <w:rPr>
          <w:bCs/>
          <w:i/>
          <w:iCs/>
          <w:lang w:val="hr-HR"/>
        </w:rPr>
        <w:t>-</w:t>
      </w:r>
      <w:r>
        <w:rPr>
          <w:bCs/>
          <w:i/>
          <w:iCs/>
          <w:lang w:val="hr-HR"/>
        </w:rPr>
        <w:t xml:space="preserve"> S</w:t>
      </w:r>
      <w:r w:rsidRPr="00093119">
        <w:rPr>
          <w:bCs/>
          <w:i/>
          <w:iCs/>
          <w:lang w:val="hr-HR"/>
        </w:rPr>
        <w:t>LATKOVODNI AKVARIJ KARLOVAC za 2024. godin</w:t>
      </w:r>
      <w:r>
        <w:rPr>
          <w:bCs/>
          <w:i/>
          <w:iCs/>
          <w:lang w:val="hr-HR"/>
        </w:rPr>
        <w:t>u</w:t>
      </w:r>
    </w:p>
    <w:p w14:paraId="18E61A23" w14:textId="77777777" w:rsidR="00093119" w:rsidRPr="00093119" w:rsidRDefault="00093119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2B9AEABF" w14:textId="4E614134" w:rsidR="00093119" w:rsidRPr="00093119" w:rsidRDefault="00093119" w:rsidP="0009311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.</w:t>
      </w:r>
    </w:p>
    <w:p w14:paraId="5465C606" w14:textId="2031A530" w:rsidR="00093119" w:rsidRPr="00093119" w:rsidRDefault="00093119" w:rsidP="003A5885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Prihvaća se godišnje izvješće o izvršenju financijskog plana za razdoblje I-XII 2024. godine.</w:t>
      </w:r>
    </w:p>
    <w:p w14:paraId="5F6AB848" w14:textId="25249523" w:rsidR="00093119" w:rsidRPr="00093119" w:rsidRDefault="00093119" w:rsidP="003A5885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 xml:space="preserve">Izvješće </w:t>
      </w:r>
      <w:r w:rsidR="003A5885">
        <w:rPr>
          <w:bCs/>
          <w:i/>
          <w:iCs/>
          <w:lang w:val="hr-HR"/>
        </w:rPr>
        <w:t xml:space="preserve">iz stavka 1. </w:t>
      </w:r>
      <w:r w:rsidRPr="00093119">
        <w:rPr>
          <w:bCs/>
          <w:i/>
          <w:iCs/>
          <w:lang w:val="hr-HR"/>
        </w:rPr>
        <w:t xml:space="preserve">čini sastavni dio </w:t>
      </w:r>
      <w:r w:rsidR="003A5885">
        <w:rPr>
          <w:bCs/>
          <w:i/>
          <w:iCs/>
          <w:lang w:val="hr-HR"/>
        </w:rPr>
        <w:t>ove Odluke</w:t>
      </w:r>
      <w:r w:rsidRPr="00093119">
        <w:rPr>
          <w:bCs/>
          <w:i/>
          <w:iCs/>
          <w:lang w:val="hr-HR"/>
        </w:rPr>
        <w:t>.</w:t>
      </w:r>
    </w:p>
    <w:p w14:paraId="1BCF30A5" w14:textId="77777777" w:rsidR="00093119" w:rsidRDefault="00093119" w:rsidP="0009311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1C2C95C6" w14:textId="2D7926B8" w:rsidR="00093119" w:rsidRPr="00093119" w:rsidRDefault="00093119" w:rsidP="0009311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I.</w:t>
      </w:r>
    </w:p>
    <w:p w14:paraId="757A8AD1" w14:textId="77777777" w:rsidR="00093119" w:rsidRPr="00093119" w:rsidRDefault="00093119" w:rsidP="003A5885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Ova Odluka stupa na snagu danom donošenja.</w:t>
      </w:r>
    </w:p>
    <w:p w14:paraId="0145FC2D" w14:textId="77777777" w:rsidR="00493C08" w:rsidRPr="009057ED" w:rsidRDefault="00493C08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5836E927" w14:textId="77777777" w:rsidR="00493C08" w:rsidRDefault="00493C08" w:rsidP="00493C08">
      <w:pPr>
        <w:jc w:val="both"/>
        <w:rPr>
          <w:b/>
          <w:bCs/>
          <w:iCs/>
          <w:lang w:val="hr-HR"/>
        </w:rPr>
      </w:pPr>
    </w:p>
    <w:p w14:paraId="18F8BED1" w14:textId="6AE46D02" w:rsidR="00493C08" w:rsidRPr="00455AE0" w:rsidRDefault="00493C08" w:rsidP="00493C08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3. </w:t>
      </w:r>
      <w:r w:rsidRPr="00455AE0">
        <w:rPr>
          <w:iCs/>
          <w:lang w:val="hr-HR"/>
        </w:rPr>
        <w:t>Nije bilo rasprave.</w:t>
      </w:r>
    </w:p>
    <w:p w14:paraId="374C5BCD" w14:textId="77777777" w:rsidR="00922699" w:rsidRDefault="00922699" w:rsidP="00493C08">
      <w:pPr>
        <w:jc w:val="both"/>
        <w:rPr>
          <w:b/>
          <w:bCs/>
          <w:iCs/>
        </w:rPr>
      </w:pPr>
    </w:p>
    <w:p w14:paraId="4288EF6A" w14:textId="77777777" w:rsidR="0015776B" w:rsidRDefault="0015776B" w:rsidP="00493C08">
      <w:pPr>
        <w:jc w:val="both"/>
        <w:rPr>
          <w:b/>
          <w:bCs/>
          <w:iCs/>
        </w:rPr>
      </w:pPr>
    </w:p>
    <w:p w14:paraId="5FF314CB" w14:textId="77777777" w:rsidR="0015776B" w:rsidRDefault="0015776B" w:rsidP="00493C08">
      <w:pPr>
        <w:jc w:val="both"/>
        <w:rPr>
          <w:b/>
          <w:bCs/>
          <w:iCs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2333" w14:textId="77777777" w:rsidR="00AA3EDD" w:rsidRDefault="00AA3EDD">
      <w:r>
        <w:separator/>
      </w:r>
    </w:p>
  </w:endnote>
  <w:endnote w:type="continuationSeparator" w:id="0">
    <w:p w14:paraId="1E4A715C" w14:textId="77777777" w:rsidR="00AA3EDD" w:rsidRDefault="00AA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71DE" w14:textId="77777777" w:rsidR="00AA3EDD" w:rsidRDefault="00AA3EDD">
      <w:r>
        <w:separator/>
      </w:r>
    </w:p>
  </w:footnote>
  <w:footnote w:type="continuationSeparator" w:id="0">
    <w:p w14:paraId="69FDBF55" w14:textId="77777777" w:rsidR="00AA3EDD" w:rsidRDefault="00AA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D7368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38DE"/>
    <w:rsid w:val="00364496"/>
    <w:rsid w:val="00374AFB"/>
    <w:rsid w:val="003778DF"/>
    <w:rsid w:val="003835B9"/>
    <w:rsid w:val="003867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2C91"/>
    <w:rsid w:val="0064513D"/>
    <w:rsid w:val="00656013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57D51"/>
    <w:rsid w:val="008865B4"/>
    <w:rsid w:val="008977F0"/>
    <w:rsid w:val="008B19E1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43DAE"/>
    <w:rsid w:val="00A710FF"/>
    <w:rsid w:val="00A95252"/>
    <w:rsid w:val="00AA3EDD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3464"/>
    <w:rsid w:val="00D6210F"/>
    <w:rsid w:val="00D63B56"/>
    <w:rsid w:val="00D74B18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5-03-31T11:59:00Z</dcterms:created>
  <dcterms:modified xsi:type="dcterms:W3CDTF">2025-03-31T12:16:00Z</dcterms:modified>
</cp:coreProperties>
</file>